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BF" w:rsidRDefault="00A41ABF" w:rsidP="00F329B9">
      <w:pPr>
        <w:jc w:val="center"/>
        <w:rPr>
          <w:sz w:val="56"/>
          <w:szCs w:val="56"/>
        </w:rPr>
      </w:pPr>
    </w:p>
    <w:p w:rsidR="00F329B9" w:rsidRDefault="00F329B9" w:rsidP="00F329B9">
      <w:pPr>
        <w:jc w:val="center"/>
        <w:rPr>
          <w:sz w:val="56"/>
          <w:szCs w:val="56"/>
        </w:rPr>
      </w:pPr>
      <w:r>
        <w:rPr>
          <w:sz w:val="56"/>
          <w:szCs w:val="56"/>
        </w:rPr>
        <w:t>Ergebnisliste</w:t>
      </w:r>
    </w:p>
    <w:p w:rsidR="00F329B9" w:rsidRDefault="00F329B9" w:rsidP="00F57375">
      <w:pPr>
        <w:jc w:val="center"/>
        <w:rPr>
          <w:sz w:val="56"/>
          <w:szCs w:val="56"/>
        </w:rPr>
      </w:pPr>
      <w:r>
        <w:rPr>
          <w:sz w:val="56"/>
          <w:szCs w:val="56"/>
        </w:rPr>
        <w:t>Wanderpokalschießen</w:t>
      </w:r>
      <w:r w:rsidR="00424078">
        <w:rPr>
          <w:sz w:val="56"/>
          <w:szCs w:val="56"/>
        </w:rPr>
        <w:t xml:space="preserve"> 201</w:t>
      </w:r>
      <w:r w:rsidR="002478DF">
        <w:rPr>
          <w:sz w:val="56"/>
          <w:szCs w:val="56"/>
        </w:rPr>
        <w:t>8</w:t>
      </w:r>
    </w:p>
    <w:p w:rsidR="00F329B9" w:rsidRDefault="00F329B9" w:rsidP="00A82E9B">
      <w:pPr>
        <w:jc w:val="center"/>
        <w:rPr>
          <w:sz w:val="56"/>
          <w:szCs w:val="56"/>
        </w:rPr>
      </w:pPr>
      <w:r>
        <w:rPr>
          <w:sz w:val="56"/>
          <w:szCs w:val="56"/>
        </w:rPr>
        <w:t>Seeth</w:t>
      </w:r>
    </w:p>
    <w:p w:rsidR="00F329B9" w:rsidRDefault="00F329B9" w:rsidP="00A82E9B">
      <w:pPr>
        <w:jc w:val="center"/>
        <w:rPr>
          <w:sz w:val="56"/>
          <w:szCs w:val="5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403"/>
        <w:gridCol w:w="1153"/>
        <w:gridCol w:w="1316"/>
        <w:gridCol w:w="402"/>
        <w:gridCol w:w="2252"/>
        <w:gridCol w:w="1316"/>
      </w:tblGrid>
      <w:tr w:rsidR="002478DF" w:rsidRPr="00F329B9" w:rsidTr="000E65C6">
        <w:tc>
          <w:tcPr>
            <w:tcW w:w="399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478DF" w:rsidRPr="00F329B9" w:rsidRDefault="002478DF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G Jugend Junioren</w:t>
            </w:r>
          </w:p>
        </w:tc>
        <w:tc>
          <w:tcPr>
            <w:tcW w:w="1153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478DF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478DF" w:rsidRPr="00424078" w:rsidRDefault="002478DF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24078">
              <w:rPr>
                <w:b/>
                <w:sz w:val="24"/>
                <w:szCs w:val="24"/>
                <w:u w:val="single"/>
              </w:rPr>
              <w:t>Mixed</w:t>
            </w:r>
          </w:p>
        </w:tc>
        <w:tc>
          <w:tcPr>
            <w:tcW w:w="1316" w:type="dxa"/>
          </w:tcPr>
          <w:p w:rsidR="002478DF" w:rsidRPr="002870D2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2478DF" w:rsidRPr="00F329B9" w:rsidTr="000E65C6">
        <w:tc>
          <w:tcPr>
            <w:tcW w:w="399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2478DF" w:rsidRPr="00F57375" w:rsidRDefault="002478DF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V Olympia 72</w:t>
            </w:r>
          </w:p>
        </w:tc>
        <w:tc>
          <w:tcPr>
            <w:tcW w:w="1153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  <w:r w:rsidRPr="002478DF">
              <w:rPr>
                <w:color w:val="FF0000"/>
                <w:sz w:val="24"/>
                <w:szCs w:val="24"/>
              </w:rPr>
              <w:t>538</w:t>
            </w:r>
          </w:p>
        </w:tc>
        <w:tc>
          <w:tcPr>
            <w:tcW w:w="1316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478DF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33" w:type="dxa"/>
          </w:tcPr>
          <w:p w:rsidR="002478DF" w:rsidRPr="00F55E63" w:rsidRDefault="002478DF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F55E63">
              <w:rPr>
                <w:b/>
                <w:sz w:val="24"/>
                <w:szCs w:val="24"/>
                <w:u w:val="single"/>
              </w:rPr>
              <w:t>SpSch.Friedrichstadt</w:t>
            </w:r>
            <w:proofErr w:type="spellEnd"/>
          </w:p>
        </w:tc>
        <w:tc>
          <w:tcPr>
            <w:tcW w:w="1316" w:type="dxa"/>
          </w:tcPr>
          <w:p w:rsidR="002478DF" w:rsidRDefault="002478DF" w:rsidP="00A82E9B">
            <w:pPr>
              <w:jc w:val="center"/>
              <w:rPr>
                <w:sz w:val="24"/>
                <w:szCs w:val="24"/>
              </w:rPr>
            </w:pPr>
            <w:r w:rsidRPr="002478DF">
              <w:rPr>
                <w:color w:val="FF0000"/>
                <w:sz w:val="24"/>
                <w:szCs w:val="24"/>
              </w:rPr>
              <w:t>560,1</w:t>
            </w:r>
          </w:p>
        </w:tc>
      </w:tr>
      <w:tr w:rsidR="002478DF" w:rsidRPr="00F329B9" w:rsidTr="000E65C6">
        <w:tc>
          <w:tcPr>
            <w:tcW w:w="399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s Kühn</w:t>
            </w:r>
          </w:p>
        </w:tc>
        <w:tc>
          <w:tcPr>
            <w:tcW w:w="1153" w:type="dxa"/>
          </w:tcPr>
          <w:p w:rsidR="002478DF" w:rsidRPr="002478DF" w:rsidRDefault="002478DF" w:rsidP="00A82E9B">
            <w:pPr>
              <w:jc w:val="center"/>
              <w:rPr>
                <w:sz w:val="24"/>
                <w:szCs w:val="24"/>
              </w:rPr>
            </w:pPr>
            <w:r w:rsidRPr="002478DF">
              <w:rPr>
                <w:sz w:val="24"/>
                <w:szCs w:val="24"/>
              </w:rPr>
              <w:t>185</w:t>
            </w:r>
          </w:p>
        </w:tc>
        <w:tc>
          <w:tcPr>
            <w:tcW w:w="1316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478DF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478DF" w:rsidRPr="00F55E63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a Reimers</w:t>
            </w:r>
          </w:p>
        </w:tc>
        <w:tc>
          <w:tcPr>
            <w:tcW w:w="1316" w:type="dxa"/>
          </w:tcPr>
          <w:p w:rsidR="002478DF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2478DF" w:rsidRPr="00F329B9" w:rsidTr="000E65C6">
        <w:tc>
          <w:tcPr>
            <w:tcW w:w="399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478DF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Falkenhagen</w:t>
            </w:r>
          </w:p>
        </w:tc>
        <w:tc>
          <w:tcPr>
            <w:tcW w:w="1153" w:type="dxa"/>
          </w:tcPr>
          <w:p w:rsidR="002478DF" w:rsidRDefault="002478DF" w:rsidP="00A82E9B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316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478DF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478DF" w:rsidRPr="00930E23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lvia </w:t>
            </w:r>
            <w:proofErr w:type="spellStart"/>
            <w:r>
              <w:rPr>
                <w:sz w:val="24"/>
                <w:szCs w:val="24"/>
              </w:rPr>
              <w:t>Nebbe</w:t>
            </w:r>
            <w:proofErr w:type="spellEnd"/>
          </w:p>
        </w:tc>
        <w:tc>
          <w:tcPr>
            <w:tcW w:w="1316" w:type="dxa"/>
          </w:tcPr>
          <w:p w:rsidR="002478DF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</w:tr>
      <w:tr w:rsidR="002478DF" w:rsidRPr="00F329B9" w:rsidTr="000E65C6">
        <w:tc>
          <w:tcPr>
            <w:tcW w:w="399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ön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ckwitz</w:t>
            </w:r>
            <w:proofErr w:type="spellEnd"/>
          </w:p>
        </w:tc>
        <w:tc>
          <w:tcPr>
            <w:tcW w:w="1153" w:type="dxa"/>
          </w:tcPr>
          <w:p w:rsidR="002478DF" w:rsidRPr="00424078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316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478DF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vin </w:t>
            </w:r>
            <w:proofErr w:type="spellStart"/>
            <w:r>
              <w:rPr>
                <w:sz w:val="24"/>
                <w:szCs w:val="24"/>
              </w:rPr>
              <w:t>Tramsen</w:t>
            </w:r>
            <w:proofErr w:type="spellEnd"/>
          </w:p>
        </w:tc>
        <w:tc>
          <w:tcPr>
            <w:tcW w:w="1316" w:type="dxa"/>
          </w:tcPr>
          <w:p w:rsidR="002478DF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2478DF" w:rsidRPr="00F329B9" w:rsidTr="000E65C6">
        <w:tc>
          <w:tcPr>
            <w:tcW w:w="399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478DF" w:rsidRPr="00424078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na Münster</w:t>
            </w:r>
          </w:p>
        </w:tc>
        <w:tc>
          <w:tcPr>
            <w:tcW w:w="1153" w:type="dxa"/>
          </w:tcPr>
          <w:p w:rsidR="002478DF" w:rsidRPr="002478DF" w:rsidRDefault="002478DF" w:rsidP="00A82E9B">
            <w:pPr>
              <w:jc w:val="center"/>
              <w:rPr>
                <w:strike/>
                <w:sz w:val="24"/>
                <w:szCs w:val="24"/>
              </w:rPr>
            </w:pPr>
            <w:r w:rsidRPr="002478DF">
              <w:rPr>
                <w:strike/>
                <w:sz w:val="24"/>
                <w:szCs w:val="24"/>
              </w:rPr>
              <w:t>156</w:t>
            </w:r>
          </w:p>
        </w:tc>
        <w:tc>
          <w:tcPr>
            <w:tcW w:w="1316" w:type="dxa"/>
          </w:tcPr>
          <w:p w:rsidR="002478DF" w:rsidRPr="00F329B9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478DF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478DF" w:rsidRPr="00424078" w:rsidRDefault="002478DF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16" w:type="dxa"/>
          </w:tcPr>
          <w:p w:rsidR="002478DF" w:rsidRPr="002870D2" w:rsidRDefault="002478DF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F329B9" w:rsidRPr="00F329B9" w:rsidTr="00252151">
        <w:tc>
          <w:tcPr>
            <w:tcW w:w="399" w:type="dxa"/>
          </w:tcPr>
          <w:p w:rsidR="00F329B9" w:rsidRPr="00F329B9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F329B9" w:rsidRPr="002870D2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329B9" w:rsidRPr="002870D2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329B9" w:rsidRPr="00F329B9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</w:tcBorders>
          </w:tcPr>
          <w:p w:rsidR="00F329B9" w:rsidRPr="00252151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F329B9" w:rsidRPr="00E4084A" w:rsidRDefault="00F329B9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16" w:type="dxa"/>
          </w:tcPr>
          <w:p w:rsidR="00F329B9" w:rsidRPr="00F329B9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F329B9" w:rsidRPr="00F329B9" w:rsidTr="00252151">
        <w:tc>
          <w:tcPr>
            <w:tcW w:w="399" w:type="dxa"/>
          </w:tcPr>
          <w:p w:rsidR="00F329B9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F329B9" w:rsidRPr="00E4084A" w:rsidRDefault="002478DF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Z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Ohrstedt</w:t>
            </w:r>
            <w:proofErr w:type="spellEnd"/>
          </w:p>
        </w:tc>
        <w:tc>
          <w:tcPr>
            <w:tcW w:w="1153" w:type="dxa"/>
          </w:tcPr>
          <w:p w:rsidR="00F329B9" w:rsidRPr="002870D2" w:rsidRDefault="002478DF" w:rsidP="00A82E9B">
            <w:pPr>
              <w:jc w:val="center"/>
              <w:rPr>
                <w:sz w:val="24"/>
                <w:szCs w:val="24"/>
              </w:rPr>
            </w:pPr>
            <w:r w:rsidRPr="002478DF">
              <w:rPr>
                <w:color w:val="FF0000"/>
                <w:sz w:val="24"/>
                <w:szCs w:val="24"/>
              </w:rPr>
              <w:t>439</w:t>
            </w:r>
          </w:p>
        </w:tc>
        <w:tc>
          <w:tcPr>
            <w:tcW w:w="1316" w:type="dxa"/>
          </w:tcPr>
          <w:p w:rsidR="00F329B9" w:rsidRPr="00F329B9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</w:tcBorders>
          </w:tcPr>
          <w:p w:rsidR="00F329B9" w:rsidRPr="00F329B9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F329B9" w:rsidRPr="004B0579" w:rsidRDefault="004B0579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B0579">
              <w:rPr>
                <w:b/>
                <w:sz w:val="24"/>
                <w:szCs w:val="24"/>
                <w:u w:val="single"/>
              </w:rPr>
              <w:t>LP Offen</w:t>
            </w:r>
          </w:p>
        </w:tc>
        <w:tc>
          <w:tcPr>
            <w:tcW w:w="1316" w:type="dxa"/>
          </w:tcPr>
          <w:p w:rsidR="00F329B9" w:rsidRPr="00F329B9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252151" w:rsidRPr="00F329B9" w:rsidTr="00252151">
        <w:tc>
          <w:tcPr>
            <w:tcW w:w="399" w:type="dxa"/>
          </w:tcPr>
          <w:p w:rsidR="00252151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52151" w:rsidRPr="002478DF" w:rsidRDefault="002478DF" w:rsidP="00A82E9B">
            <w:pPr>
              <w:jc w:val="center"/>
              <w:rPr>
                <w:sz w:val="24"/>
                <w:szCs w:val="24"/>
              </w:rPr>
            </w:pPr>
            <w:r w:rsidRPr="002478DF">
              <w:rPr>
                <w:sz w:val="24"/>
                <w:szCs w:val="24"/>
              </w:rPr>
              <w:t xml:space="preserve">Jan Ole </w:t>
            </w:r>
            <w:proofErr w:type="spellStart"/>
            <w:r w:rsidRPr="002478DF">
              <w:rPr>
                <w:sz w:val="24"/>
                <w:szCs w:val="24"/>
              </w:rPr>
              <w:t>Sindram</w:t>
            </w:r>
            <w:proofErr w:type="spellEnd"/>
          </w:p>
        </w:tc>
        <w:tc>
          <w:tcPr>
            <w:tcW w:w="1153" w:type="dxa"/>
          </w:tcPr>
          <w:p w:rsidR="00252151" w:rsidRPr="002870D2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316" w:type="dxa"/>
          </w:tcPr>
          <w:p w:rsidR="00252151" w:rsidRPr="00F329B9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</w:tcBorders>
          </w:tcPr>
          <w:p w:rsidR="00252151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33" w:type="dxa"/>
          </w:tcPr>
          <w:p w:rsidR="00252151" w:rsidRPr="004B0579" w:rsidRDefault="004B0579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B0579">
              <w:rPr>
                <w:b/>
                <w:sz w:val="24"/>
                <w:szCs w:val="24"/>
                <w:u w:val="single"/>
              </w:rPr>
              <w:t xml:space="preserve">TSV </w:t>
            </w:r>
            <w:proofErr w:type="spellStart"/>
            <w:r w:rsidRPr="004B0579">
              <w:rPr>
                <w:b/>
                <w:sz w:val="24"/>
                <w:szCs w:val="24"/>
                <w:u w:val="single"/>
              </w:rPr>
              <w:t>Haselund</w:t>
            </w:r>
            <w:proofErr w:type="spellEnd"/>
          </w:p>
        </w:tc>
        <w:tc>
          <w:tcPr>
            <w:tcW w:w="1316" w:type="dxa"/>
          </w:tcPr>
          <w:p w:rsidR="00252151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 w:rsidRPr="004B0579">
              <w:rPr>
                <w:color w:val="FF0000"/>
                <w:sz w:val="24"/>
                <w:szCs w:val="24"/>
              </w:rPr>
              <w:t>519</w:t>
            </w:r>
          </w:p>
        </w:tc>
      </w:tr>
      <w:tr w:rsidR="00252151" w:rsidRPr="00F329B9" w:rsidTr="00252151">
        <w:tc>
          <w:tcPr>
            <w:tcW w:w="399" w:type="dxa"/>
          </w:tcPr>
          <w:p w:rsidR="00252151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52151" w:rsidRPr="008D3ACE" w:rsidRDefault="002478DF" w:rsidP="00A82E9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8D3ACE">
              <w:rPr>
                <w:sz w:val="24"/>
                <w:szCs w:val="24"/>
              </w:rPr>
              <w:t xml:space="preserve">Damian </w:t>
            </w:r>
            <w:proofErr w:type="spellStart"/>
            <w:r w:rsidRPr="008D3ACE">
              <w:rPr>
                <w:sz w:val="24"/>
                <w:szCs w:val="24"/>
              </w:rPr>
              <w:t>Ketels</w:t>
            </w:r>
            <w:bookmarkEnd w:id="0"/>
            <w:proofErr w:type="spellEnd"/>
          </w:p>
        </w:tc>
        <w:tc>
          <w:tcPr>
            <w:tcW w:w="1153" w:type="dxa"/>
          </w:tcPr>
          <w:p w:rsidR="00252151" w:rsidRPr="002870D2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316" w:type="dxa"/>
          </w:tcPr>
          <w:p w:rsidR="00252151" w:rsidRPr="00F329B9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</w:tcBorders>
          </w:tcPr>
          <w:p w:rsidR="00252151" w:rsidRPr="00F329B9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52151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ger </w:t>
            </w:r>
            <w:proofErr w:type="spellStart"/>
            <w:r>
              <w:rPr>
                <w:sz w:val="24"/>
                <w:szCs w:val="24"/>
              </w:rPr>
              <w:t>Behrendsen</w:t>
            </w:r>
            <w:proofErr w:type="spellEnd"/>
          </w:p>
        </w:tc>
        <w:tc>
          <w:tcPr>
            <w:tcW w:w="1316" w:type="dxa"/>
          </w:tcPr>
          <w:p w:rsidR="00252151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252151" w:rsidRPr="00F329B9" w:rsidTr="00252151">
        <w:tc>
          <w:tcPr>
            <w:tcW w:w="399" w:type="dxa"/>
          </w:tcPr>
          <w:p w:rsidR="00252151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52151" w:rsidRPr="00E4084A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 Bayer</w:t>
            </w:r>
          </w:p>
        </w:tc>
        <w:tc>
          <w:tcPr>
            <w:tcW w:w="1153" w:type="dxa"/>
          </w:tcPr>
          <w:p w:rsidR="00252151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316" w:type="dxa"/>
          </w:tcPr>
          <w:p w:rsidR="00252151" w:rsidRPr="00F329B9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</w:tcBorders>
          </w:tcPr>
          <w:p w:rsidR="00252151" w:rsidRPr="00F329B9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52151" w:rsidRPr="004B0579" w:rsidRDefault="004B0579" w:rsidP="00A82E9B">
            <w:pPr>
              <w:jc w:val="center"/>
              <w:rPr>
                <w:sz w:val="24"/>
                <w:szCs w:val="24"/>
              </w:rPr>
            </w:pPr>
            <w:r w:rsidRPr="004B0579">
              <w:rPr>
                <w:sz w:val="24"/>
                <w:szCs w:val="24"/>
              </w:rPr>
              <w:t>Peter Jensen</w:t>
            </w:r>
          </w:p>
        </w:tc>
        <w:tc>
          <w:tcPr>
            <w:tcW w:w="1316" w:type="dxa"/>
          </w:tcPr>
          <w:p w:rsidR="00252151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252151" w:rsidRPr="00F329B9" w:rsidTr="00252151">
        <w:tc>
          <w:tcPr>
            <w:tcW w:w="399" w:type="dxa"/>
          </w:tcPr>
          <w:p w:rsidR="00252151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52151" w:rsidRPr="00E4084A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252151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252151" w:rsidRPr="00F329B9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</w:tcBorders>
          </w:tcPr>
          <w:p w:rsidR="00252151" w:rsidRPr="00F329B9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52151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tmut Hansen</w:t>
            </w:r>
          </w:p>
        </w:tc>
        <w:tc>
          <w:tcPr>
            <w:tcW w:w="1316" w:type="dxa"/>
          </w:tcPr>
          <w:p w:rsidR="00252151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252151" w:rsidRPr="00F329B9" w:rsidTr="00252151">
        <w:tc>
          <w:tcPr>
            <w:tcW w:w="399" w:type="dxa"/>
          </w:tcPr>
          <w:p w:rsidR="00252151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52151" w:rsidRPr="00E4084A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252151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252151" w:rsidRPr="00F329B9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</w:tcBorders>
          </w:tcPr>
          <w:p w:rsidR="00252151" w:rsidRPr="00F329B9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52151" w:rsidRPr="00F329B9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252151" w:rsidRPr="00F57375" w:rsidRDefault="00252151" w:rsidP="00A82E9B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252151" w:rsidRPr="00F329B9" w:rsidTr="00252151">
        <w:tc>
          <w:tcPr>
            <w:tcW w:w="399" w:type="dxa"/>
          </w:tcPr>
          <w:p w:rsidR="00252151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52151" w:rsidRPr="00E4084A" w:rsidRDefault="002478DF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LG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Freihand</w:t>
            </w:r>
            <w:proofErr w:type="spellEnd"/>
          </w:p>
        </w:tc>
        <w:tc>
          <w:tcPr>
            <w:tcW w:w="1153" w:type="dxa"/>
          </w:tcPr>
          <w:p w:rsidR="00252151" w:rsidRPr="002870D2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252151" w:rsidRPr="00F329B9" w:rsidRDefault="00252151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</w:tcBorders>
          </w:tcPr>
          <w:p w:rsidR="00252151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33" w:type="dxa"/>
          </w:tcPr>
          <w:p w:rsidR="00252151" w:rsidRPr="004B0579" w:rsidRDefault="004B0579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B0579">
              <w:rPr>
                <w:b/>
                <w:sz w:val="24"/>
                <w:szCs w:val="24"/>
                <w:u w:val="single"/>
              </w:rPr>
              <w:t>SV Hattstedt</w:t>
            </w:r>
          </w:p>
        </w:tc>
        <w:tc>
          <w:tcPr>
            <w:tcW w:w="1316" w:type="dxa"/>
          </w:tcPr>
          <w:p w:rsidR="00252151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 w:rsidRPr="004B0579">
              <w:rPr>
                <w:color w:val="FF0000"/>
                <w:sz w:val="24"/>
                <w:szCs w:val="24"/>
              </w:rPr>
              <w:t>495</w:t>
            </w:r>
          </w:p>
        </w:tc>
      </w:tr>
      <w:tr w:rsidR="00F329B9" w:rsidRPr="00F329B9" w:rsidTr="00252151">
        <w:tc>
          <w:tcPr>
            <w:tcW w:w="399" w:type="dxa"/>
          </w:tcPr>
          <w:p w:rsidR="00F329B9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F329B9" w:rsidRPr="00930E23" w:rsidRDefault="002478DF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SpSchFriedrichstad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I</w:t>
            </w:r>
            <w:r w:rsidR="004B0579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1153" w:type="dxa"/>
          </w:tcPr>
          <w:p w:rsidR="00F329B9" w:rsidRDefault="002478DF" w:rsidP="00A82E9B">
            <w:pPr>
              <w:jc w:val="center"/>
              <w:rPr>
                <w:sz w:val="24"/>
                <w:szCs w:val="24"/>
              </w:rPr>
            </w:pPr>
            <w:r w:rsidRPr="002478DF">
              <w:rPr>
                <w:color w:val="FF0000"/>
                <w:sz w:val="24"/>
                <w:szCs w:val="24"/>
              </w:rPr>
              <w:t>525</w:t>
            </w:r>
          </w:p>
        </w:tc>
        <w:tc>
          <w:tcPr>
            <w:tcW w:w="1316" w:type="dxa"/>
          </w:tcPr>
          <w:p w:rsidR="00F329B9" w:rsidRPr="00F329B9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F329B9" w:rsidRPr="00F329B9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F329B9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fgang Hoppe</w:t>
            </w:r>
          </w:p>
        </w:tc>
        <w:tc>
          <w:tcPr>
            <w:tcW w:w="1316" w:type="dxa"/>
          </w:tcPr>
          <w:p w:rsidR="00F329B9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F329B9" w:rsidRPr="00F329B9" w:rsidTr="00252151">
        <w:tc>
          <w:tcPr>
            <w:tcW w:w="399" w:type="dxa"/>
          </w:tcPr>
          <w:p w:rsidR="00F329B9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F329B9" w:rsidRPr="00930E23" w:rsidRDefault="002478DF" w:rsidP="00A82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ne Wilkens</w:t>
            </w:r>
          </w:p>
        </w:tc>
        <w:tc>
          <w:tcPr>
            <w:tcW w:w="1153" w:type="dxa"/>
          </w:tcPr>
          <w:p w:rsidR="00F329B9" w:rsidRPr="00930E23" w:rsidRDefault="002478DF" w:rsidP="00A82E9B">
            <w:pPr>
              <w:jc w:val="center"/>
              <w:rPr>
                <w:color w:val="FF0000"/>
                <w:sz w:val="24"/>
                <w:szCs w:val="24"/>
              </w:rPr>
            </w:pPr>
            <w:r w:rsidRPr="002478DF">
              <w:rPr>
                <w:sz w:val="24"/>
                <w:szCs w:val="24"/>
              </w:rPr>
              <w:t>185</w:t>
            </w:r>
          </w:p>
        </w:tc>
        <w:tc>
          <w:tcPr>
            <w:tcW w:w="1316" w:type="dxa"/>
          </w:tcPr>
          <w:p w:rsidR="00F329B9" w:rsidRPr="00F329B9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F329B9" w:rsidRPr="00F329B9" w:rsidRDefault="00F329B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F329B9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ob </w:t>
            </w:r>
            <w:proofErr w:type="spellStart"/>
            <w:r>
              <w:rPr>
                <w:sz w:val="24"/>
                <w:szCs w:val="24"/>
              </w:rPr>
              <w:t>Lebeck</w:t>
            </w:r>
            <w:proofErr w:type="spellEnd"/>
          </w:p>
        </w:tc>
        <w:tc>
          <w:tcPr>
            <w:tcW w:w="1316" w:type="dxa"/>
          </w:tcPr>
          <w:p w:rsidR="00F329B9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E4084A" w:rsidRPr="00F329B9" w:rsidTr="00252151">
        <w:tc>
          <w:tcPr>
            <w:tcW w:w="399" w:type="dxa"/>
          </w:tcPr>
          <w:p w:rsidR="00E4084A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4084A" w:rsidRPr="002478DF" w:rsidRDefault="002478DF" w:rsidP="00A82E9B">
            <w:pPr>
              <w:jc w:val="center"/>
              <w:rPr>
                <w:sz w:val="24"/>
                <w:szCs w:val="24"/>
              </w:rPr>
            </w:pPr>
            <w:r w:rsidRPr="002478DF">
              <w:rPr>
                <w:sz w:val="24"/>
                <w:szCs w:val="24"/>
              </w:rPr>
              <w:t>Dieter Bruhn</w:t>
            </w:r>
          </w:p>
        </w:tc>
        <w:tc>
          <w:tcPr>
            <w:tcW w:w="1153" w:type="dxa"/>
          </w:tcPr>
          <w:p w:rsidR="00E4084A" w:rsidRPr="002870D2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316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E4084A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s Thomsen</w:t>
            </w:r>
          </w:p>
        </w:tc>
        <w:tc>
          <w:tcPr>
            <w:tcW w:w="1316" w:type="dxa"/>
          </w:tcPr>
          <w:p w:rsidR="00E4084A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E4084A" w:rsidRPr="00F329B9" w:rsidTr="00252151">
        <w:tc>
          <w:tcPr>
            <w:tcW w:w="399" w:type="dxa"/>
          </w:tcPr>
          <w:p w:rsidR="00E4084A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4084A" w:rsidRPr="002478DF" w:rsidRDefault="002478DF" w:rsidP="00A82E9B">
            <w:pPr>
              <w:jc w:val="center"/>
              <w:rPr>
                <w:sz w:val="24"/>
                <w:szCs w:val="24"/>
              </w:rPr>
            </w:pPr>
            <w:r w:rsidRPr="002478DF">
              <w:rPr>
                <w:sz w:val="24"/>
                <w:szCs w:val="24"/>
              </w:rPr>
              <w:t>Michael Schütt</w:t>
            </w:r>
          </w:p>
        </w:tc>
        <w:tc>
          <w:tcPr>
            <w:tcW w:w="1153" w:type="dxa"/>
          </w:tcPr>
          <w:p w:rsidR="00E4084A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316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4084A" w:rsidRPr="00F329B9" w:rsidTr="00252151">
        <w:tc>
          <w:tcPr>
            <w:tcW w:w="399" w:type="dxa"/>
          </w:tcPr>
          <w:p w:rsidR="00E4084A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4084A" w:rsidRPr="00F55E63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E4084A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4084A" w:rsidRPr="00F329B9" w:rsidTr="00252151">
        <w:tc>
          <w:tcPr>
            <w:tcW w:w="399" w:type="dxa"/>
          </w:tcPr>
          <w:p w:rsidR="00E4084A" w:rsidRDefault="002478DF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E4084A" w:rsidRPr="004B0579" w:rsidRDefault="004B0579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4B0579">
              <w:rPr>
                <w:b/>
                <w:sz w:val="24"/>
                <w:szCs w:val="24"/>
                <w:u w:val="single"/>
              </w:rPr>
              <w:t>SpSchFriedrichstadt</w:t>
            </w:r>
            <w:proofErr w:type="spellEnd"/>
            <w:r w:rsidRPr="004B0579">
              <w:rPr>
                <w:b/>
                <w:sz w:val="24"/>
                <w:szCs w:val="24"/>
                <w:u w:val="single"/>
              </w:rPr>
              <w:t xml:space="preserve"> I</w:t>
            </w:r>
          </w:p>
        </w:tc>
        <w:tc>
          <w:tcPr>
            <w:tcW w:w="1153" w:type="dxa"/>
          </w:tcPr>
          <w:p w:rsidR="00E4084A" w:rsidRDefault="004B0579" w:rsidP="00A82E9B">
            <w:pPr>
              <w:jc w:val="center"/>
              <w:rPr>
                <w:sz w:val="24"/>
                <w:szCs w:val="24"/>
              </w:rPr>
            </w:pPr>
            <w:r w:rsidRPr="004B0579">
              <w:rPr>
                <w:color w:val="FF0000"/>
                <w:sz w:val="24"/>
                <w:szCs w:val="24"/>
              </w:rPr>
              <w:t>518</w:t>
            </w:r>
          </w:p>
        </w:tc>
        <w:tc>
          <w:tcPr>
            <w:tcW w:w="1316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4084A" w:rsidRPr="00F329B9" w:rsidTr="00252151">
        <w:tc>
          <w:tcPr>
            <w:tcW w:w="399" w:type="dxa"/>
          </w:tcPr>
          <w:p w:rsidR="00E4084A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4084A" w:rsidRPr="00F329B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lvia </w:t>
            </w:r>
            <w:proofErr w:type="spellStart"/>
            <w:r>
              <w:rPr>
                <w:sz w:val="24"/>
                <w:szCs w:val="24"/>
              </w:rPr>
              <w:t>Nebbe</w:t>
            </w:r>
            <w:proofErr w:type="spellEnd"/>
          </w:p>
        </w:tc>
        <w:tc>
          <w:tcPr>
            <w:tcW w:w="1153" w:type="dxa"/>
          </w:tcPr>
          <w:p w:rsidR="00E4084A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316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4084A" w:rsidRPr="00F329B9" w:rsidTr="00252151">
        <w:tc>
          <w:tcPr>
            <w:tcW w:w="399" w:type="dxa"/>
          </w:tcPr>
          <w:p w:rsidR="00E4084A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4084A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a Schwarz</w:t>
            </w:r>
          </w:p>
        </w:tc>
        <w:tc>
          <w:tcPr>
            <w:tcW w:w="1153" w:type="dxa"/>
          </w:tcPr>
          <w:p w:rsidR="00E4084A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316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4084A" w:rsidRPr="00F329B9" w:rsidRDefault="00E4084A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4B0579" w:rsidRPr="00F329B9" w:rsidTr="00252151">
        <w:tc>
          <w:tcPr>
            <w:tcW w:w="399" w:type="dxa"/>
          </w:tcPr>
          <w:p w:rsidR="004B0579" w:rsidRDefault="004B057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4B057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a Reimers</w:t>
            </w:r>
          </w:p>
        </w:tc>
        <w:tc>
          <w:tcPr>
            <w:tcW w:w="1153" w:type="dxa"/>
          </w:tcPr>
          <w:p w:rsidR="004B057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316" w:type="dxa"/>
          </w:tcPr>
          <w:p w:rsidR="004B0579" w:rsidRPr="00F329B9" w:rsidRDefault="004B057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4B0579" w:rsidRPr="00F329B9" w:rsidRDefault="004B057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4B0579" w:rsidRPr="00F329B9" w:rsidRDefault="004B0579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4B0579" w:rsidRPr="00F329B9" w:rsidRDefault="004B0579" w:rsidP="00A82E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29B9" w:rsidRDefault="00F329B9" w:rsidP="00A82E9B">
      <w:pPr>
        <w:rPr>
          <w:sz w:val="24"/>
          <w:szCs w:val="24"/>
        </w:rPr>
      </w:pPr>
    </w:p>
    <w:p w:rsidR="00F329B9" w:rsidRDefault="00F329B9" w:rsidP="00A82E9B">
      <w:pPr>
        <w:jc w:val="center"/>
        <w:rPr>
          <w:sz w:val="24"/>
          <w:szCs w:val="24"/>
        </w:rPr>
      </w:pPr>
    </w:p>
    <w:p w:rsidR="00FF3ED9" w:rsidRDefault="00FF3ED9" w:rsidP="00A82E9B">
      <w:pPr>
        <w:jc w:val="center"/>
        <w:rPr>
          <w:sz w:val="24"/>
          <w:szCs w:val="24"/>
        </w:rPr>
      </w:pPr>
    </w:p>
    <w:p w:rsidR="00FF3ED9" w:rsidRDefault="00FF3ED9" w:rsidP="00A82E9B">
      <w:pPr>
        <w:jc w:val="center"/>
        <w:rPr>
          <w:sz w:val="24"/>
          <w:szCs w:val="24"/>
        </w:rPr>
      </w:pPr>
    </w:p>
    <w:p w:rsidR="00FF3ED9" w:rsidRDefault="00F55E63" w:rsidP="00A82E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39E6" w:rsidRDefault="001439E6" w:rsidP="00A82E9B">
      <w:pPr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969"/>
        <w:gridCol w:w="763"/>
        <w:gridCol w:w="714"/>
        <w:gridCol w:w="405"/>
        <w:gridCol w:w="3029"/>
        <w:gridCol w:w="901"/>
      </w:tblGrid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FF3ED9" w:rsidRDefault="004B0579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P Auflage</w:t>
            </w:r>
          </w:p>
        </w:tc>
        <w:tc>
          <w:tcPr>
            <w:tcW w:w="763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Pr="00055288" w:rsidRDefault="00925222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55288">
              <w:rPr>
                <w:b/>
                <w:sz w:val="24"/>
                <w:szCs w:val="24"/>
                <w:u w:val="single"/>
              </w:rPr>
              <w:t xml:space="preserve">HA Herren </w:t>
            </w:r>
            <w:r w:rsidR="000E65C6">
              <w:rPr>
                <w:b/>
                <w:sz w:val="24"/>
                <w:szCs w:val="24"/>
                <w:u w:val="single"/>
              </w:rPr>
              <w:t>Sen</w:t>
            </w:r>
          </w:p>
        </w:tc>
        <w:tc>
          <w:tcPr>
            <w:tcW w:w="901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:rsidR="00925222" w:rsidRPr="00FF3ED9" w:rsidRDefault="004B0579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usum 41</w:t>
            </w:r>
          </w:p>
        </w:tc>
        <w:tc>
          <w:tcPr>
            <w:tcW w:w="763" w:type="dxa"/>
          </w:tcPr>
          <w:p w:rsidR="00925222" w:rsidRDefault="004B0579" w:rsidP="00A82E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3,6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29" w:type="dxa"/>
          </w:tcPr>
          <w:p w:rsidR="00925222" w:rsidRPr="00055288" w:rsidRDefault="00C97709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stenfel</w:t>
            </w:r>
            <w:r w:rsidR="000E65C6">
              <w:rPr>
                <w:b/>
                <w:sz w:val="24"/>
                <w:szCs w:val="24"/>
                <w:u w:val="single"/>
              </w:rPr>
              <w:t>der Sportschützen</w:t>
            </w:r>
          </w:p>
        </w:tc>
        <w:tc>
          <w:tcPr>
            <w:tcW w:w="901" w:type="dxa"/>
          </w:tcPr>
          <w:p w:rsidR="00925222" w:rsidRPr="00BF6BAE" w:rsidRDefault="000E65C6" w:rsidP="00A82E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1,6</w:t>
            </w: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is Feind</w:t>
            </w:r>
          </w:p>
        </w:tc>
        <w:tc>
          <w:tcPr>
            <w:tcW w:w="763" w:type="dxa"/>
          </w:tcPr>
          <w:p w:rsidR="00925222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0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Pr="00BF6BAE" w:rsidRDefault="00C9770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ch </w:t>
            </w:r>
            <w:proofErr w:type="spellStart"/>
            <w:r>
              <w:rPr>
                <w:sz w:val="24"/>
                <w:szCs w:val="24"/>
              </w:rPr>
              <w:t>Koester</w:t>
            </w:r>
            <w:proofErr w:type="spellEnd"/>
          </w:p>
        </w:tc>
        <w:tc>
          <w:tcPr>
            <w:tcW w:w="901" w:type="dxa"/>
          </w:tcPr>
          <w:p w:rsidR="00925222" w:rsidRPr="00BF6BAE" w:rsidRDefault="000E65C6" w:rsidP="00A82E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0,2</w:t>
            </w: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fgang Theobald</w:t>
            </w:r>
          </w:p>
        </w:tc>
        <w:tc>
          <w:tcPr>
            <w:tcW w:w="763" w:type="dxa"/>
          </w:tcPr>
          <w:p w:rsidR="00925222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5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C9770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d-Uwe Ingwersen</w:t>
            </w:r>
          </w:p>
        </w:tc>
        <w:tc>
          <w:tcPr>
            <w:tcW w:w="901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f Lenz</w:t>
            </w:r>
          </w:p>
        </w:tc>
        <w:tc>
          <w:tcPr>
            <w:tcW w:w="763" w:type="dxa"/>
          </w:tcPr>
          <w:p w:rsidR="00925222" w:rsidRPr="004B0579" w:rsidRDefault="004B0579" w:rsidP="00A82E9B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193,9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C9770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 Pauls</w:t>
            </w:r>
          </w:p>
        </w:tc>
        <w:tc>
          <w:tcPr>
            <w:tcW w:w="901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 Lenz</w:t>
            </w:r>
          </w:p>
        </w:tc>
        <w:tc>
          <w:tcPr>
            <w:tcW w:w="763" w:type="dxa"/>
          </w:tcPr>
          <w:p w:rsidR="00925222" w:rsidRPr="00BF6BAE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1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FF3ED9" w:rsidRDefault="00925222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29" w:type="dxa"/>
          </w:tcPr>
          <w:p w:rsidR="00925222" w:rsidRPr="00055288" w:rsidRDefault="0021126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V Olympia 72</w:t>
            </w:r>
          </w:p>
        </w:tc>
        <w:tc>
          <w:tcPr>
            <w:tcW w:w="901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  <w:r w:rsidRPr="00055288">
              <w:rPr>
                <w:color w:val="FF0000"/>
                <w:sz w:val="24"/>
                <w:szCs w:val="24"/>
              </w:rPr>
              <w:t>61</w:t>
            </w:r>
            <w:r w:rsidR="000E65C6">
              <w:rPr>
                <w:color w:val="FF0000"/>
                <w:sz w:val="24"/>
                <w:szCs w:val="24"/>
              </w:rPr>
              <w:t>6,4</w:t>
            </w:r>
          </w:p>
        </w:tc>
      </w:tr>
      <w:tr w:rsidR="00925222" w:rsidTr="00AE2F4F">
        <w:tc>
          <w:tcPr>
            <w:tcW w:w="399" w:type="dxa"/>
          </w:tcPr>
          <w:p w:rsidR="00925222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9" w:type="dxa"/>
          </w:tcPr>
          <w:p w:rsidR="00925222" w:rsidRPr="004B0579" w:rsidRDefault="004B0579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B0579">
              <w:rPr>
                <w:b/>
                <w:sz w:val="24"/>
                <w:szCs w:val="24"/>
                <w:u w:val="single"/>
              </w:rPr>
              <w:t>Gardinger SV</w:t>
            </w:r>
          </w:p>
        </w:tc>
        <w:tc>
          <w:tcPr>
            <w:tcW w:w="763" w:type="dxa"/>
          </w:tcPr>
          <w:p w:rsidR="00925222" w:rsidRPr="00FF3ED9" w:rsidRDefault="004B0579" w:rsidP="00A82E9B">
            <w:pPr>
              <w:jc w:val="center"/>
              <w:rPr>
                <w:sz w:val="24"/>
                <w:szCs w:val="24"/>
              </w:rPr>
            </w:pPr>
            <w:r w:rsidRPr="004B0579">
              <w:rPr>
                <w:color w:val="FF0000"/>
                <w:sz w:val="24"/>
                <w:szCs w:val="24"/>
              </w:rPr>
              <w:t>591,8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21126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ker </w:t>
            </w:r>
            <w:r w:rsidR="000E65C6">
              <w:rPr>
                <w:sz w:val="24"/>
                <w:szCs w:val="24"/>
              </w:rPr>
              <w:t>Hansen</w:t>
            </w:r>
          </w:p>
        </w:tc>
        <w:tc>
          <w:tcPr>
            <w:tcW w:w="901" w:type="dxa"/>
          </w:tcPr>
          <w:p w:rsidR="00925222" w:rsidRPr="000E65C6" w:rsidRDefault="000E65C6" w:rsidP="00A82E9B">
            <w:pPr>
              <w:jc w:val="center"/>
              <w:rPr>
                <w:sz w:val="24"/>
                <w:szCs w:val="24"/>
              </w:rPr>
            </w:pPr>
            <w:r w:rsidRPr="000E65C6">
              <w:rPr>
                <w:sz w:val="24"/>
                <w:szCs w:val="24"/>
              </w:rPr>
              <w:t>207,1</w:t>
            </w:r>
          </w:p>
        </w:tc>
      </w:tr>
      <w:tr w:rsidR="00925222" w:rsidTr="00AE2F4F">
        <w:tc>
          <w:tcPr>
            <w:tcW w:w="399" w:type="dxa"/>
          </w:tcPr>
          <w:p w:rsidR="00925222" w:rsidRPr="00BF6BAE" w:rsidRDefault="00925222" w:rsidP="00A82E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-Heinz Heist</w:t>
            </w:r>
          </w:p>
        </w:tc>
        <w:tc>
          <w:tcPr>
            <w:tcW w:w="763" w:type="dxa"/>
          </w:tcPr>
          <w:p w:rsidR="00925222" w:rsidRPr="00FF3ED9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Seidel</w:t>
            </w:r>
          </w:p>
        </w:tc>
        <w:tc>
          <w:tcPr>
            <w:tcW w:w="901" w:type="dxa"/>
          </w:tcPr>
          <w:p w:rsidR="00925222" w:rsidRPr="00C97709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ann Clasen</w:t>
            </w:r>
          </w:p>
        </w:tc>
        <w:tc>
          <w:tcPr>
            <w:tcW w:w="763" w:type="dxa"/>
          </w:tcPr>
          <w:p w:rsidR="00925222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t Schmidt</w:t>
            </w:r>
          </w:p>
        </w:tc>
        <w:tc>
          <w:tcPr>
            <w:tcW w:w="901" w:type="dxa"/>
          </w:tcPr>
          <w:p w:rsidR="00925222" w:rsidRPr="000E65C6" w:rsidRDefault="000E65C6" w:rsidP="00A82E9B">
            <w:pPr>
              <w:jc w:val="center"/>
              <w:rPr>
                <w:strike/>
                <w:sz w:val="24"/>
                <w:szCs w:val="24"/>
              </w:rPr>
            </w:pPr>
            <w:r w:rsidRPr="000E65C6">
              <w:rPr>
                <w:strike/>
                <w:sz w:val="24"/>
                <w:szCs w:val="24"/>
              </w:rPr>
              <w:t>199,2</w:t>
            </w: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Default="004B0579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a Becker</w:t>
            </w:r>
          </w:p>
        </w:tc>
        <w:tc>
          <w:tcPr>
            <w:tcW w:w="763" w:type="dxa"/>
          </w:tcPr>
          <w:p w:rsidR="00925222" w:rsidRPr="004B0579" w:rsidRDefault="004B0579" w:rsidP="00A82E9B">
            <w:pPr>
              <w:jc w:val="center"/>
              <w:rPr>
                <w:sz w:val="24"/>
                <w:szCs w:val="24"/>
              </w:rPr>
            </w:pPr>
            <w:r w:rsidRPr="004B0579">
              <w:rPr>
                <w:sz w:val="24"/>
                <w:szCs w:val="24"/>
              </w:rPr>
              <w:t>194,7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z Bade</w:t>
            </w:r>
          </w:p>
        </w:tc>
        <w:tc>
          <w:tcPr>
            <w:tcW w:w="901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7</w:t>
            </w:r>
          </w:p>
        </w:tc>
      </w:tr>
      <w:tr w:rsidR="00925222" w:rsidTr="00AE2F4F">
        <w:tc>
          <w:tcPr>
            <w:tcW w:w="399" w:type="dxa"/>
          </w:tcPr>
          <w:p w:rsidR="00925222" w:rsidRPr="00F55E63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4B0579" w:rsidRDefault="004B0579" w:rsidP="00A82E9B">
            <w:pPr>
              <w:jc w:val="center"/>
              <w:rPr>
                <w:sz w:val="24"/>
                <w:szCs w:val="24"/>
              </w:rPr>
            </w:pPr>
            <w:r w:rsidRPr="004B0579">
              <w:rPr>
                <w:sz w:val="24"/>
                <w:szCs w:val="24"/>
              </w:rPr>
              <w:t>Hartmut May</w:t>
            </w:r>
          </w:p>
        </w:tc>
        <w:tc>
          <w:tcPr>
            <w:tcW w:w="763" w:type="dxa"/>
          </w:tcPr>
          <w:p w:rsidR="00925222" w:rsidRPr="004B0579" w:rsidRDefault="004B0579" w:rsidP="00A82E9B">
            <w:pPr>
              <w:jc w:val="center"/>
              <w:rPr>
                <w:strike/>
                <w:sz w:val="24"/>
                <w:szCs w:val="24"/>
              </w:rPr>
            </w:pPr>
            <w:r w:rsidRPr="000E65C6">
              <w:rPr>
                <w:strike/>
                <w:sz w:val="24"/>
                <w:szCs w:val="24"/>
              </w:rPr>
              <w:t>177,2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252151" w:rsidRDefault="00925222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29" w:type="dxa"/>
          </w:tcPr>
          <w:p w:rsidR="00925222" w:rsidRPr="00055288" w:rsidRDefault="000E65C6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ardinger SV</w:t>
            </w:r>
          </w:p>
        </w:tc>
        <w:tc>
          <w:tcPr>
            <w:tcW w:w="901" w:type="dxa"/>
          </w:tcPr>
          <w:p w:rsidR="00925222" w:rsidRPr="00234FD9" w:rsidRDefault="000E65C6" w:rsidP="00A82E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16,1</w:t>
            </w:r>
          </w:p>
        </w:tc>
      </w:tr>
      <w:tr w:rsidR="00925222" w:rsidTr="00AE2F4F">
        <w:tc>
          <w:tcPr>
            <w:tcW w:w="399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69" w:type="dxa"/>
          </w:tcPr>
          <w:p w:rsidR="00925222" w:rsidRPr="00252151" w:rsidRDefault="000E65C6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usum 41</w:t>
            </w:r>
          </w:p>
        </w:tc>
        <w:tc>
          <w:tcPr>
            <w:tcW w:w="763" w:type="dxa"/>
          </w:tcPr>
          <w:p w:rsidR="00925222" w:rsidRPr="00924B8A" w:rsidRDefault="000E65C6" w:rsidP="00A82E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3,9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Pr="00234FD9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-Heinz Heist</w:t>
            </w:r>
          </w:p>
        </w:tc>
        <w:tc>
          <w:tcPr>
            <w:tcW w:w="901" w:type="dxa"/>
          </w:tcPr>
          <w:p w:rsidR="00925222" w:rsidRPr="000E65C6" w:rsidRDefault="000E65C6" w:rsidP="00A82E9B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199,7</w:t>
            </w: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F55E63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a </w:t>
            </w:r>
            <w:proofErr w:type="spellStart"/>
            <w:r>
              <w:rPr>
                <w:sz w:val="24"/>
                <w:szCs w:val="24"/>
              </w:rPr>
              <w:t>Knipfer</w:t>
            </w:r>
            <w:proofErr w:type="spellEnd"/>
          </w:p>
        </w:tc>
        <w:tc>
          <w:tcPr>
            <w:tcW w:w="763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Pr="00234FD9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ann Clasen</w:t>
            </w:r>
          </w:p>
        </w:tc>
        <w:tc>
          <w:tcPr>
            <w:tcW w:w="901" w:type="dxa"/>
          </w:tcPr>
          <w:p w:rsidR="00925222" w:rsidRPr="00055288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4</w:t>
            </w: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FF3ED9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a Becker</w:t>
            </w:r>
          </w:p>
        </w:tc>
        <w:tc>
          <w:tcPr>
            <w:tcW w:w="901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4</w:t>
            </w:r>
          </w:p>
        </w:tc>
      </w:tr>
      <w:tr w:rsidR="00925222" w:rsidTr="00AE2F4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FF3ED9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Gehring</w:t>
            </w:r>
          </w:p>
        </w:tc>
        <w:tc>
          <w:tcPr>
            <w:tcW w:w="901" w:type="dxa"/>
          </w:tcPr>
          <w:p w:rsidR="00925222" w:rsidRPr="000E65C6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3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0E65C6" w:rsidRDefault="000E65C6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65C6">
              <w:rPr>
                <w:b/>
                <w:sz w:val="24"/>
                <w:szCs w:val="24"/>
                <w:u w:val="single"/>
              </w:rPr>
              <w:t>HA Herren Alt</w:t>
            </w:r>
          </w:p>
        </w:tc>
        <w:tc>
          <w:tcPr>
            <w:tcW w:w="763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Pr="00055288" w:rsidRDefault="00925222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925222" w:rsidRPr="00234FD9" w:rsidRDefault="00925222" w:rsidP="00A82E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25222" w:rsidTr="00EC366F">
        <w:tc>
          <w:tcPr>
            <w:tcW w:w="399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:rsidR="00925222" w:rsidRPr="000E65C6" w:rsidRDefault="000E65C6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0E65C6">
              <w:rPr>
                <w:b/>
                <w:sz w:val="24"/>
                <w:szCs w:val="24"/>
                <w:u w:val="single"/>
              </w:rPr>
              <w:t>SpSchFriedrichstadt</w:t>
            </w:r>
            <w:proofErr w:type="spellEnd"/>
          </w:p>
        </w:tc>
        <w:tc>
          <w:tcPr>
            <w:tcW w:w="763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 w:rsidRPr="000E65C6">
              <w:rPr>
                <w:color w:val="FF0000"/>
                <w:sz w:val="24"/>
                <w:szCs w:val="24"/>
              </w:rPr>
              <w:t>595,0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523F3C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29" w:type="dxa"/>
          </w:tcPr>
          <w:p w:rsidR="00925222" w:rsidRPr="00523F3C" w:rsidRDefault="000E65C6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V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Hollingstedt</w:t>
            </w:r>
            <w:proofErr w:type="spellEnd"/>
          </w:p>
        </w:tc>
        <w:tc>
          <w:tcPr>
            <w:tcW w:w="901" w:type="dxa"/>
          </w:tcPr>
          <w:p w:rsidR="00925222" w:rsidRPr="00523F3C" w:rsidRDefault="000E65C6" w:rsidP="00A82E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13,7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0E65C6" w:rsidRDefault="000E65C6" w:rsidP="00A82E9B">
            <w:pPr>
              <w:jc w:val="center"/>
              <w:rPr>
                <w:sz w:val="24"/>
                <w:szCs w:val="24"/>
              </w:rPr>
            </w:pPr>
            <w:r w:rsidRPr="000E65C6">
              <w:rPr>
                <w:sz w:val="24"/>
                <w:szCs w:val="24"/>
              </w:rPr>
              <w:t xml:space="preserve">Sylvia </w:t>
            </w:r>
            <w:proofErr w:type="spellStart"/>
            <w:r w:rsidRPr="000E65C6">
              <w:rPr>
                <w:sz w:val="24"/>
                <w:szCs w:val="24"/>
              </w:rPr>
              <w:t>Nebbe</w:t>
            </w:r>
            <w:proofErr w:type="spellEnd"/>
          </w:p>
        </w:tc>
        <w:tc>
          <w:tcPr>
            <w:tcW w:w="763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Pr="00234FD9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Krüger</w:t>
            </w:r>
          </w:p>
        </w:tc>
        <w:tc>
          <w:tcPr>
            <w:tcW w:w="901" w:type="dxa"/>
          </w:tcPr>
          <w:p w:rsidR="00925222" w:rsidRPr="00C97709" w:rsidRDefault="000E65C6" w:rsidP="00A82E9B">
            <w:pPr>
              <w:tabs>
                <w:tab w:val="left" w:pos="214"/>
                <w:tab w:val="center" w:pos="4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0E65C6" w:rsidRDefault="000E65C6" w:rsidP="00A82E9B">
            <w:pPr>
              <w:jc w:val="center"/>
              <w:rPr>
                <w:sz w:val="24"/>
                <w:szCs w:val="24"/>
              </w:rPr>
            </w:pPr>
            <w:r w:rsidRPr="000E65C6">
              <w:rPr>
                <w:sz w:val="24"/>
                <w:szCs w:val="24"/>
              </w:rPr>
              <w:t xml:space="preserve">Renate </w:t>
            </w:r>
            <w:proofErr w:type="spellStart"/>
            <w:r w:rsidRPr="000E65C6">
              <w:rPr>
                <w:sz w:val="24"/>
                <w:szCs w:val="24"/>
              </w:rPr>
              <w:t>Bracklow</w:t>
            </w:r>
            <w:proofErr w:type="spellEnd"/>
          </w:p>
        </w:tc>
        <w:tc>
          <w:tcPr>
            <w:tcW w:w="763" w:type="dxa"/>
          </w:tcPr>
          <w:p w:rsidR="00925222" w:rsidRPr="00924B8A" w:rsidRDefault="000E65C6" w:rsidP="00A82E9B">
            <w:pPr>
              <w:jc w:val="center"/>
              <w:rPr>
                <w:color w:val="FF0000"/>
                <w:sz w:val="24"/>
                <w:szCs w:val="24"/>
              </w:rPr>
            </w:pPr>
            <w:r w:rsidRPr="000E65C6">
              <w:rPr>
                <w:sz w:val="24"/>
                <w:szCs w:val="24"/>
              </w:rPr>
              <w:t>191,6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nz Buchholz</w:t>
            </w:r>
          </w:p>
        </w:tc>
        <w:tc>
          <w:tcPr>
            <w:tcW w:w="901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2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FF3ED9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tmut Schier</w:t>
            </w:r>
          </w:p>
        </w:tc>
        <w:tc>
          <w:tcPr>
            <w:tcW w:w="763" w:type="dxa"/>
          </w:tcPr>
          <w:p w:rsidR="00925222" w:rsidRPr="00C97709" w:rsidRDefault="000E65C6" w:rsidP="00A8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hard Hoffmann</w:t>
            </w:r>
          </w:p>
        </w:tc>
        <w:tc>
          <w:tcPr>
            <w:tcW w:w="901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FF3ED9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tte </w:t>
            </w:r>
            <w:proofErr w:type="spellStart"/>
            <w:r>
              <w:rPr>
                <w:sz w:val="24"/>
                <w:szCs w:val="24"/>
              </w:rPr>
              <w:t>Alksnis</w:t>
            </w:r>
            <w:proofErr w:type="spellEnd"/>
          </w:p>
        </w:tc>
        <w:tc>
          <w:tcPr>
            <w:tcW w:w="763" w:type="dxa"/>
          </w:tcPr>
          <w:p w:rsidR="00925222" w:rsidRPr="000E65C6" w:rsidRDefault="000E65C6" w:rsidP="00A82E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E65C6">
              <w:rPr>
                <w:strike/>
                <w:sz w:val="24"/>
                <w:szCs w:val="24"/>
              </w:rPr>
              <w:t>174,4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29" w:type="dxa"/>
          </w:tcPr>
          <w:p w:rsidR="00925222" w:rsidRPr="00925222" w:rsidRDefault="00523F3C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V </w:t>
            </w:r>
            <w:r w:rsidR="000E65C6">
              <w:rPr>
                <w:b/>
                <w:sz w:val="24"/>
                <w:szCs w:val="24"/>
                <w:u w:val="single"/>
              </w:rPr>
              <w:t xml:space="preserve">Am </w:t>
            </w:r>
            <w:proofErr w:type="spellStart"/>
            <w:r w:rsidR="000E65C6">
              <w:rPr>
                <w:b/>
                <w:sz w:val="24"/>
                <w:szCs w:val="24"/>
                <w:u w:val="single"/>
              </w:rPr>
              <w:t>Dannewerk</w:t>
            </w:r>
            <w:proofErr w:type="spellEnd"/>
          </w:p>
        </w:tc>
        <w:tc>
          <w:tcPr>
            <w:tcW w:w="901" w:type="dxa"/>
          </w:tcPr>
          <w:p w:rsidR="00925222" w:rsidRPr="00234FD9" w:rsidRDefault="00A82E9B" w:rsidP="00A82E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10,9</w:t>
            </w:r>
          </w:p>
        </w:tc>
      </w:tr>
      <w:tr w:rsidR="00925222" w:rsidTr="00EC366F">
        <w:tc>
          <w:tcPr>
            <w:tcW w:w="399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9" w:type="dxa"/>
          </w:tcPr>
          <w:p w:rsidR="00925222" w:rsidRPr="000E65C6" w:rsidRDefault="000E65C6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0E65C6">
              <w:rPr>
                <w:b/>
                <w:sz w:val="24"/>
                <w:szCs w:val="24"/>
                <w:u w:val="single"/>
              </w:rPr>
              <w:t>Haselund</w:t>
            </w:r>
            <w:proofErr w:type="spellEnd"/>
          </w:p>
        </w:tc>
        <w:tc>
          <w:tcPr>
            <w:tcW w:w="763" w:type="dxa"/>
          </w:tcPr>
          <w:p w:rsidR="00925222" w:rsidRDefault="000E65C6" w:rsidP="00A82E9B">
            <w:pPr>
              <w:rPr>
                <w:sz w:val="24"/>
                <w:szCs w:val="24"/>
              </w:rPr>
            </w:pPr>
            <w:r w:rsidRPr="000E65C6">
              <w:rPr>
                <w:color w:val="FF0000"/>
                <w:sz w:val="24"/>
                <w:szCs w:val="24"/>
              </w:rPr>
              <w:t>594,1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Pr="007B3435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Koos</w:t>
            </w:r>
          </w:p>
        </w:tc>
        <w:tc>
          <w:tcPr>
            <w:tcW w:w="901" w:type="dxa"/>
          </w:tcPr>
          <w:p w:rsidR="00925222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7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rid Jensen</w:t>
            </w:r>
          </w:p>
        </w:tc>
        <w:tc>
          <w:tcPr>
            <w:tcW w:w="763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 Wingert</w:t>
            </w:r>
          </w:p>
        </w:tc>
        <w:tc>
          <w:tcPr>
            <w:tcW w:w="901" w:type="dxa"/>
          </w:tcPr>
          <w:p w:rsidR="00925222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0E65C6" w:rsidRDefault="000E65C6" w:rsidP="00A82E9B">
            <w:pPr>
              <w:jc w:val="center"/>
              <w:rPr>
                <w:sz w:val="24"/>
                <w:szCs w:val="24"/>
              </w:rPr>
            </w:pPr>
            <w:r w:rsidRPr="000E65C6">
              <w:rPr>
                <w:sz w:val="24"/>
                <w:szCs w:val="24"/>
              </w:rPr>
              <w:t>Kerstin Christiansen</w:t>
            </w:r>
          </w:p>
        </w:tc>
        <w:tc>
          <w:tcPr>
            <w:tcW w:w="763" w:type="dxa"/>
          </w:tcPr>
          <w:p w:rsidR="00925222" w:rsidRPr="00055288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d Knoll</w:t>
            </w:r>
          </w:p>
        </w:tc>
        <w:tc>
          <w:tcPr>
            <w:tcW w:w="901" w:type="dxa"/>
          </w:tcPr>
          <w:p w:rsidR="00925222" w:rsidRPr="00925222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0E65C6" w:rsidRDefault="000E65C6" w:rsidP="00A82E9B">
            <w:pPr>
              <w:jc w:val="center"/>
              <w:rPr>
                <w:sz w:val="24"/>
                <w:szCs w:val="24"/>
              </w:rPr>
            </w:pPr>
            <w:r w:rsidRPr="000E65C6">
              <w:rPr>
                <w:sz w:val="24"/>
                <w:szCs w:val="24"/>
              </w:rPr>
              <w:t>Heinrich Carstens</w:t>
            </w:r>
          </w:p>
        </w:tc>
        <w:tc>
          <w:tcPr>
            <w:tcW w:w="763" w:type="dxa"/>
          </w:tcPr>
          <w:p w:rsidR="00925222" w:rsidRDefault="000E65C6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055288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925222" w:rsidRPr="000132E8" w:rsidRDefault="00925222" w:rsidP="00A82E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29" w:type="dxa"/>
          </w:tcPr>
          <w:p w:rsidR="00925222" w:rsidRPr="00925222" w:rsidRDefault="00A82E9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V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Ellingstedt</w:t>
            </w:r>
            <w:proofErr w:type="spellEnd"/>
          </w:p>
        </w:tc>
        <w:tc>
          <w:tcPr>
            <w:tcW w:w="901" w:type="dxa"/>
          </w:tcPr>
          <w:p w:rsidR="00925222" w:rsidRPr="00925222" w:rsidRDefault="00A82E9B" w:rsidP="00A82E9B">
            <w:pPr>
              <w:jc w:val="center"/>
              <w:rPr>
                <w:sz w:val="24"/>
                <w:szCs w:val="24"/>
              </w:rPr>
            </w:pPr>
            <w:r w:rsidRPr="00A82E9B">
              <w:rPr>
                <w:color w:val="FF0000"/>
                <w:sz w:val="24"/>
                <w:szCs w:val="24"/>
              </w:rPr>
              <w:t>605,7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055288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Pr="007B3435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 Braun</w:t>
            </w:r>
          </w:p>
        </w:tc>
        <w:tc>
          <w:tcPr>
            <w:tcW w:w="901" w:type="dxa"/>
          </w:tcPr>
          <w:p w:rsidR="00925222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ner Klein</w:t>
            </w:r>
          </w:p>
        </w:tc>
        <w:tc>
          <w:tcPr>
            <w:tcW w:w="901" w:type="dxa"/>
          </w:tcPr>
          <w:p w:rsidR="00925222" w:rsidRPr="00A82E9B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2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925222" w:rsidRPr="007B3435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o Rüther</w:t>
            </w:r>
          </w:p>
        </w:tc>
        <w:tc>
          <w:tcPr>
            <w:tcW w:w="901" w:type="dxa"/>
          </w:tcPr>
          <w:p w:rsidR="00925222" w:rsidRPr="00EC366F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925222" w:rsidTr="00EC366F">
        <w:tc>
          <w:tcPr>
            <w:tcW w:w="399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925222" w:rsidRPr="00055288" w:rsidRDefault="00925222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925222" w:rsidRPr="00EC366F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925222" w:rsidRDefault="00925222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A82E9B" w:rsidTr="00EC366F">
        <w:tc>
          <w:tcPr>
            <w:tcW w:w="399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A82E9B" w:rsidRPr="00055288" w:rsidRDefault="00A82E9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29" w:type="dxa"/>
          </w:tcPr>
          <w:p w:rsidR="00A82E9B" w:rsidRPr="00055288" w:rsidRDefault="00A82E9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Sp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Am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Dannewerk</w:t>
            </w:r>
            <w:proofErr w:type="spellEnd"/>
          </w:p>
        </w:tc>
        <w:tc>
          <w:tcPr>
            <w:tcW w:w="901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  <w:r w:rsidRPr="00A82E9B">
              <w:rPr>
                <w:color w:val="FF0000"/>
                <w:sz w:val="24"/>
                <w:szCs w:val="24"/>
              </w:rPr>
              <w:t>602,8</w:t>
            </w:r>
          </w:p>
        </w:tc>
      </w:tr>
      <w:tr w:rsidR="00A82E9B" w:rsidTr="00EC366F">
        <w:tc>
          <w:tcPr>
            <w:tcW w:w="399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A82E9B" w:rsidRPr="00055288" w:rsidRDefault="00A82E9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82E9B" w:rsidRPr="00A82E9B" w:rsidRDefault="00A82E9B" w:rsidP="00A82E9B">
            <w:pPr>
              <w:jc w:val="center"/>
              <w:rPr>
                <w:sz w:val="24"/>
                <w:szCs w:val="24"/>
              </w:rPr>
            </w:pPr>
            <w:r w:rsidRPr="00A82E9B">
              <w:rPr>
                <w:sz w:val="24"/>
                <w:szCs w:val="24"/>
              </w:rPr>
              <w:t xml:space="preserve">Dieter </w:t>
            </w:r>
            <w:proofErr w:type="spellStart"/>
            <w:r w:rsidRPr="00A82E9B">
              <w:rPr>
                <w:sz w:val="24"/>
                <w:szCs w:val="24"/>
              </w:rPr>
              <w:t>Puke</w:t>
            </w:r>
            <w:proofErr w:type="spellEnd"/>
          </w:p>
        </w:tc>
        <w:tc>
          <w:tcPr>
            <w:tcW w:w="901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3</w:t>
            </w:r>
          </w:p>
        </w:tc>
      </w:tr>
      <w:tr w:rsidR="00A82E9B" w:rsidTr="00EC366F">
        <w:tc>
          <w:tcPr>
            <w:tcW w:w="399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A82E9B" w:rsidRP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82E9B" w:rsidRPr="00523F3C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ter </w:t>
            </w:r>
            <w:proofErr w:type="spellStart"/>
            <w:r>
              <w:rPr>
                <w:sz w:val="24"/>
                <w:szCs w:val="24"/>
              </w:rPr>
              <w:t>Hitz</w:t>
            </w:r>
            <w:proofErr w:type="spellEnd"/>
          </w:p>
        </w:tc>
        <w:tc>
          <w:tcPr>
            <w:tcW w:w="901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</w:t>
            </w:r>
          </w:p>
        </w:tc>
      </w:tr>
      <w:tr w:rsidR="00A82E9B" w:rsidTr="00EC366F">
        <w:tc>
          <w:tcPr>
            <w:tcW w:w="399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A82E9B" w:rsidRPr="00523F3C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82E9B" w:rsidRPr="00523F3C" w:rsidRDefault="00A82E9B" w:rsidP="00A82E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hs</w:t>
            </w:r>
            <w:proofErr w:type="spellEnd"/>
            <w:r>
              <w:rPr>
                <w:sz w:val="24"/>
                <w:szCs w:val="24"/>
              </w:rPr>
              <w:t>. Will</w:t>
            </w:r>
          </w:p>
        </w:tc>
        <w:tc>
          <w:tcPr>
            <w:tcW w:w="901" w:type="dxa"/>
          </w:tcPr>
          <w:p w:rsidR="00A82E9B" w:rsidRPr="00A82E9B" w:rsidRDefault="00A82E9B" w:rsidP="00A82E9B">
            <w:pPr>
              <w:jc w:val="center"/>
              <w:rPr>
                <w:sz w:val="24"/>
                <w:szCs w:val="24"/>
              </w:rPr>
            </w:pPr>
            <w:r w:rsidRPr="00A82E9B">
              <w:rPr>
                <w:sz w:val="24"/>
                <w:szCs w:val="24"/>
              </w:rPr>
              <w:t>198,1</w:t>
            </w:r>
          </w:p>
        </w:tc>
      </w:tr>
      <w:tr w:rsidR="00A82E9B" w:rsidTr="00EC366F">
        <w:tc>
          <w:tcPr>
            <w:tcW w:w="399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A82E9B" w:rsidRPr="00523F3C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A82E9B" w:rsidRP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A82E9B" w:rsidRDefault="00A82E9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82E9B" w:rsidRPr="00A82E9B" w:rsidRDefault="00A82E9B" w:rsidP="00A82E9B">
            <w:pPr>
              <w:jc w:val="center"/>
              <w:rPr>
                <w:sz w:val="24"/>
                <w:szCs w:val="24"/>
              </w:rPr>
            </w:pPr>
            <w:r w:rsidRPr="00A82E9B">
              <w:rPr>
                <w:sz w:val="24"/>
                <w:szCs w:val="24"/>
              </w:rPr>
              <w:t>Jürgen Frahm</w:t>
            </w:r>
          </w:p>
        </w:tc>
        <w:tc>
          <w:tcPr>
            <w:tcW w:w="901" w:type="dxa"/>
          </w:tcPr>
          <w:p w:rsidR="00A82E9B" w:rsidRPr="00A82E9B" w:rsidRDefault="00A82E9B" w:rsidP="00A82E9B">
            <w:pPr>
              <w:jc w:val="center"/>
              <w:rPr>
                <w:strike/>
                <w:sz w:val="24"/>
                <w:szCs w:val="24"/>
              </w:rPr>
            </w:pPr>
            <w:r w:rsidRPr="00A82E9B">
              <w:rPr>
                <w:strike/>
                <w:sz w:val="24"/>
                <w:szCs w:val="24"/>
              </w:rPr>
              <w:t>193,6</w:t>
            </w:r>
          </w:p>
        </w:tc>
      </w:tr>
      <w:tr w:rsidR="00BA630F" w:rsidTr="00C9607F">
        <w:tc>
          <w:tcPr>
            <w:tcW w:w="399" w:type="dxa"/>
          </w:tcPr>
          <w:p w:rsidR="00BA630F" w:rsidRDefault="00BA630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BA630F" w:rsidRPr="00AE2F4F" w:rsidRDefault="00BA630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BA630F" w:rsidRPr="007B3435" w:rsidRDefault="00BA630F" w:rsidP="00A82E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BA630F" w:rsidRDefault="00BA630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BA630F" w:rsidRDefault="00BA630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BA630F" w:rsidRDefault="00BA630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BA630F" w:rsidRDefault="00BA630F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C9607F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AE2F4F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18514D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Pr="0018514D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C9607F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027FDB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EE36DB" w:rsidRPr="00027FDB" w:rsidRDefault="00EE36DB" w:rsidP="00A82E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18514D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Pr="0018514D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C9607F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Pr="00933706" w:rsidRDefault="00EE36DB" w:rsidP="00A82E9B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BA630F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Pr="0018514D" w:rsidRDefault="00EE36DB" w:rsidP="00A82E9B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EE36DB" w:rsidTr="00C9607F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AE2F4F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BA630F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C9607F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AE2F4F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EE36DB" w:rsidRPr="00AE2F4F" w:rsidRDefault="00EE36DB" w:rsidP="00A82E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18514D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AE2F4F" w:rsidTr="00C9607F">
        <w:tc>
          <w:tcPr>
            <w:tcW w:w="399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AE2F4F" w:rsidRPr="00933706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E2F4F" w:rsidRPr="00BA630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AE2F4F" w:rsidRPr="002F61D6" w:rsidRDefault="00AE2F4F" w:rsidP="00A82E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E2F4F" w:rsidTr="00C9607F">
        <w:tc>
          <w:tcPr>
            <w:tcW w:w="399" w:type="dxa"/>
          </w:tcPr>
          <w:p w:rsidR="00AE2F4F" w:rsidRDefault="00AE2F4F" w:rsidP="00A82E9B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E2F4F" w:rsidRPr="0018514D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AE2F4F" w:rsidTr="00C9607F">
        <w:tc>
          <w:tcPr>
            <w:tcW w:w="399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AE2F4F" w:rsidRPr="00933706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E2F4F" w:rsidRPr="0018514D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AE2F4F" w:rsidRDefault="00AE2F4F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C9607F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933706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Pr="00AE2F4F" w:rsidRDefault="00EE36DB" w:rsidP="00A82E9B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EE36DB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C9607F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EE36DB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EE36DB" w:rsidRPr="002546B3" w:rsidRDefault="00EE36DB" w:rsidP="00A82E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36DB" w:rsidTr="00C9607F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AE2F4F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18514D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C9607F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51262F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18514D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C9607F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AE2F4F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Pr="00BA630F" w:rsidRDefault="00EE36DB" w:rsidP="00A82E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36DB" w:rsidTr="00C9607F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A7209F" w:rsidRPr="00A7209F" w:rsidRDefault="00A7209F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Pr="00A7209F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BA630F" w:rsidRDefault="00EE36DB" w:rsidP="00A82E9B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Pr="0018514D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18514D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AE2F4F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BA630F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027F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Pr="00AE2F4F" w:rsidRDefault="00EE36DB" w:rsidP="00A82E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18514D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EE36DB" w:rsidRPr="002F61D6" w:rsidRDefault="00EE36DB" w:rsidP="00A82E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Pr="00AE2F4F" w:rsidRDefault="00EE36DB" w:rsidP="00A82E9B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Pr="0018514D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18514D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532B95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Pr="0018514D" w:rsidRDefault="00EE36DB" w:rsidP="00A82E9B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18514D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BA630F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18514D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Pr="00532B95" w:rsidRDefault="00EE36DB" w:rsidP="00A82E9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EC366F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532B95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Pr="00532B95" w:rsidRDefault="00EE36DB" w:rsidP="00A82E9B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C9607F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RPr="00BA630F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EC366F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532B95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Pr="00532B95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027F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Pr="00027F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BA630F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Pr="00532B95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027F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Pr="00027F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BA630F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18514D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EE36DB" w:rsidRPr="00027F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532B95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EE36DB" w:rsidRPr="00532B95" w:rsidRDefault="00EE36DB" w:rsidP="00A82E9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Pr="00C9607F" w:rsidRDefault="00EE36DB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EE36DB" w:rsidRPr="00532B95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18514D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EE36DB" w:rsidTr="00A27465">
        <w:tc>
          <w:tcPr>
            <w:tcW w:w="39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E36DB" w:rsidRPr="00027F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E36DB" w:rsidRPr="00027F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E36DB" w:rsidRDefault="00EE36DB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Pr="00A7209F" w:rsidRDefault="00C315E3" w:rsidP="00A82E9B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Pr="00C9607F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Pr="0018514D" w:rsidRDefault="00C315E3" w:rsidP="00A82E9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A82E9B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Pr="0018514D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Pr="00A27465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Pr="00A27465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Pr="00C315E3" w:rsidRDefault="00C315E3" w:rsidP="00A82E9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Pr="00A7209F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Pr="00A7209F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Pr="0018514D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P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Pr="00027FDB" w:rsidRDefault="00C315E3" w:rsidP="00A82E9B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Pr="00BA630F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Pr="00C315E3" w:rsidRDefault="00C315E3" w:rsidP="00C315E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C315E3" w:rsidRPr="00027FDB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Pr="00BA630F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Pr="002546B3" w:rsidRDefault="00C315E3" w:rsidP="00C315E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Pr="00027FDB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P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</w:tr>
      <w:tr w:rsidR="00C315E3" w:rsidTr="00A27465">
        <w:tc>
          <w:tcPr>
            <w:tcW w:w="399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C315E3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C315E3" w:rsidRPr="0018514D" w:rsidRDefault="00C315E3" w:rsidP="00C315E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:rsidR="00C315E3" w:rsidRPr="00027FDB" w:rsidRDefault="00C315E3" w:rsidP="00C315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630F" w:rsidRPr="00F329B9" w:rsidRDefault="00BA630F" w:rsidP="00C315E3">
      <w:pPr>
        <w:rPr>
          <w:sz w:val="24"/>
          <w:szCs w:val="24"/>
        </w:rPr>
      </w:pPr>
    </w:p>
    <w:sectPr w:rsidR="00BA630F" w:rsidRPr="00F329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9B9"/>
    <w:rsid w:val="000132E8"/>
    <w:rsid w:val="00027FDB"/>
    <w:rsid w:val="00036AD6"/>
    <w:rsid w:val="00055288"/>
    <w:rsid w:val="000E31F3"/>
    <w:rsid w:val="000E65C6"/>
    <w:rsid w:val="001439E6"/>
    <w:rsid w:val="0018514D"/>
    <w:rsid w:val="0021126B"/>
    <w:rsid w:val="00234FD9"/>
    <w:rsid w:val="002478DF"/>
    <w:rsid w:val="00252151"/>
    <w:rsid w:val="002546B3"/>
    <w:rsid w:val="002870D2"/>
    <w:rsid w:val="002F61D6"/>
    <w:rsid w:val="00376786"/>
    <w:rsid w:val="003F7E3C"/>
    <w:rsid w:val="00400785"/>
    <w:rsid w:val="00424078"/>
    <w:rsid w:val="00426B54"/>
    <w:rsid w:val="004B0579"/>
    <w:rsid w:val="0051262F"/>
    <w:rsid w:val="00523F3C"/>
    <w:rsid w:val="00532B95"/>
    <w:rsid w:val="007B3435"/>
    <w:rsid w:val="008D3ACE"/>
    <w:rsid w:val="00924B8A"/>
    <w:rsid w:val="00925222"/>
    <w:rsid w:val="00930E23"/>
    <w:rsid w:val="00933706"/>
    <w:rsid w:val="00A27465"/>
    <w:rsid w:val="00A41ABF"/>
    <w:rsid w:val="00A603B3"/>
    <w:rsid w:val="00A7209F"/>
    <w:rsid w:val="00A82E9B"/>
    <w:rsid w:val="00AE2F4F"/>
    <w:rsid w:val="00BA630F"/>
    <w:rsid w:val="00BE33D5"/>
    <w:rsid w:val="00BF6BAE"/>
    <w:rsid w:val="00C315E3"/>
    <w:rsid w:val="00C33186"/>
    <w:rsid w:val="00C9607F"/>
    <w:rsid w:val="00C97709"/>
    <w:rsid w:val="00CE1F13"/>
    <w:rsid w:val="00D46CB7"/>
    <w:rsid w:val="00E4084A"/>
    <w:rsid w:val="00EC366F"/>
    <w:rsid w:val="00EE36DB"/>
    <w:rsid w:val="00F329B9"/>
    <w:rsid w:val="00F55E63"/>
    <w:rsid w:val="00F57375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BE343-CB1D-4538-AA15-FD745A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9E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3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B6F1-272A-4850-B51A-9EFD01F9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5</cp:revision>
  <cp:lastPrinted>2018-12-12T10:04:00Z</cp:lastPrinted>
  <dcterms:created xsi:type="dcterms:W3CDTF">2018-12-12T10:06:00Z</dcterms:created>
  <dcterms:modified xsi:type="dcterms:W3CDTF">2018-12-12T10:07:00Z</dcterms:modified>
</cp:coreProperties>
</file>